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24" w:rsidRPr="00EB17F2" w:rsidRDefault="002A36DB" w:rsidP="009F19F6">
      <w:pPr>
        <w:autoSpaceDE w:val="0"/>
        <w:autoSpaceDN w:val="0"/>
        <w:adjustRightInd w:val="0"/>
        <w:ind w:left="4820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A36DB">
        <w:rPr>
          <w:rFonts w:eastAsiaTheme="minorHAnsi"/>
          <w:sz w:val="24"/>
          <w:szCs w:val="24"/>
          <w:lang w:eastAsia="en-US"/>
        </w:rPr>
        <w:t>В Комиссию</w:t>
      </w:r>
      <w:r w:rsidR="00EB17F2">
        <w:rPr>
          <w:rFonts w:eastAsiaTheme="minorHAnsi"/>
          <w:sz w:val="24"/>
          <w:szCs w:val="24"/>
          <w:lang w:eastAsia="en-US"/>
        </w:rPr>
        <w:t xml:space="preserve"> Отделения Фонда пенсионного и социального страхования Российской Федерации по Самарской области </w:t>
      </w:r>
      <w:r w:rsidR="000955DA" w:rsidRPr="000955DA">
        <w:rPr>
          <w:rFonts w:eastAsiaTheme="minorHAnsi"/>
          <w:sz w:val="24"/>
          <w:szCs w:val="24"/>
          <w:lang w:eastAsia="en-US"/>
        </w:rPr>
        <w:t>по соблюдению требований к служебному поведению и урегулированию конфликта интересов</w:t>
      </w:r>
    </w:p>
    <w:p w:rsidR="006D2297" w:rsidRDefault="006D2297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sz w:val="22"/>
          <w:szCs w:val="22"/>
          <w:lang w:eastAsia="en-US"/>
        </w:rPr>
      </w:pPr>
    </w:p>
    <w:p w:rsidR="003F3E24" w:rsidRPr="004A4BB3" w:rsidRDefault="005576F2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0955DA">
        <w:rPr>
          <w:rFonts w:eastAsiaTheme="minorHAnsi"/>
          <w:sz w:val="22"/>
          <w:szCs w:val="22"/>
          <w:lang w:eastAsia="en-US"/>
        </w:rPr>
        <w:t>от</w:t>
      </w:r>
      <w:r w:rsidRPr="004A4BB3">
        <w:rPr>
          <w:rFonts w:eastAsiaTheme="minorHAnsi"/>
          <w:lang w:eastAsia="en-US"/>
        </w:rPr>
        <w:t>_________________________________________</w:t>
      </w:r>
      <w:r w:rsidR="009F19F6">
        <w:rPr>
          <w:rFonts w:eastAsiaTheme="minorHAnsi"/>
          <w:lang w:eastAsia="en-US"/>
        </w:rPr>
        <w:t>_______</w:t>
      </w:r>
    </w:p>
    <w:p w:rsidR="000955DA" w:rsidRPr="004A4BB3" w:rsidRDefault="000955DA" w:rsidP="000955DA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4A4BB3">
        <w:rPr>
          <w:rFonts w:eastAsiaTheme="minorHAnsi"/>
          <w:lang w:eastAsia="en-US"/>
        </w:rPr>
        <w:t>(фамилия, имя, о</w:t>
      </w:r>
      <w:r>
        <w:rPr>
          <w:rFonts w:eastAsiaTheme="minorHAnsi"/>
          <w:lang w:eastAsia="en-US"/>
        </w:rPr>
        <w:t xml:space="preserve">тчество (при наличии) работника </w:t>
      </w:r>
      <w:r w:rsidR="002D165F">
        <w:rPr>
          <w:rFonts w:eastAsiaTheme="minorHAnsi"/>
          <w:lang w:eastAsia="en-US"/>
        </w:rPr>
        <w:t>Отделения</w:t>
      </w:r>
      <w:r w:rsidRPr="004A4BB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занимаемая</w:t>
      </w:r>
      <w:r w:rsidRPr="004A4BB3">
        <w:rPr>
          <w:rFonts w:eastAsiaTheme="minorHAnsi"/>
          <w:lang w:eastAsia="en-US"/>
        </w:rPr>
        <w:t xml:space="preserve"> должность, номер телефона)</w:t>
      </w:r>
    </w:p>
    <w:p w:rsidR="00EB17F2" w:rsidRDefault="005576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__________________________________________</w:t>
      </w:r>
      <w:r w:rsidR="009F19F6">
        <w:rPr>
          <w:rFonts w:eastAsiaTheme="minorHAnsi"/>
          <w:lang w:eastAsia="en-US"/>
        </w:rPr>
        <w:t>_____</w:t>
      </w:r>
      <w:r w:rsidR="00EB17F2">
        <w:rPr>
          <w:rFonts w:eastAsiaTheme="minorHAnsi"/>
          <w:lang w:eastAsia="en-US"/>
        </w:rPr>
        <w:t>_</w:t>
      </w:r>
    </w:p>
    <w:p w:rsidR="00EB17F2" w:rsidRDefault="00EB17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</w:p>
    <w:p w:rsidR="00EB17F2" w:rsidRDefault="00EB17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</w:p>
    <w:p w:rsidR="005576F2" w:rsidRPr="004A4BB3" w:rsidRDefault="00EB17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</w:t>
      </w:r>
    </w:p>
    <w:p w:rsidR="005576F2" w:rsidRPr="004A4BB3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576F2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УВЕДОМЛЕНИЕ</w:t>
      </w:r>
    </w:p>
    <w:p w:rsidR="00080976" w:rsidRPr="005F6D60" w:rsidRDefault="00302BD6" w:rsidP="00302BD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F6D60">
        <w:rPr>
          <w:rFonts w:eastAsiaTheme="minorHAnsi"/>
          <w:sz w:val="24"/>
          <w:szCs w:val="24"/>
          <w:lang w:eastAsia="en-US"/>
        </w:rPr>
        <w:t xml:space="preserve">о возникновении не зависящих от работника </w:t>
      </w:r>
      <w:r w:rsidR="002D165F">
        <w:rPr>
          <w:rFonts w:eastAsiaTheme="minorHAnsi"/>
          <w:sz w:val="24"/>
          <w:szCs w:val="24"/>
          <w:lang w:eastAsia="en-US"/>
        </w:rPr>
        <w:t>Отделения</w:t>
      </w:r>
      <w:r w:rsidRPr="005F6D60">
        <w:rPr>
          <w:rFonts w:eastAsiaTheme="minorHAnsi"/>
          <w:sz w:val="24"/>
          <w:szCs w:val="24"/>
          <w:lang w:eastAsia="en-US"/>
        </w:rPr>
        <w:t xml:space="preserve"> обстоятельств, препятствующих соблюдению </w:t>
      </w:r>
      <w:r w:rsidR="000955DA" w:rsidRPr="005F6D60">
        <w:rPr>
          <w:rFonts w:eastAsiaTheme="minorHAnsi"/>
          <w:sz w:val="24"/>
          <w:szCs w:val="24"/>
          <w:lang w:eastAsia="en-US"/>
        </w:rPr>
        <w:t xml:space="preserve">ограничений и запретов, </w:t>
      </w:r>
      <w:r w:rsidR="005F6D60" w:rsidRPr="005F6D60">
        <w:rPr>
          <w:rFonts w:eastAsiaTheme="minorHAnsi"/>
          <w:sz w:val="24"/>
          <w:szCs w:val="24"/>
          <w:lang w:eastAsia="en-US"/>
        </w:rPr>
        <w:t>требований о предотвращении или об урегулировании конфликта интересов, исполнения обязанностей, установленных Федеральным</w:t>
      </w:r>
      <w:r w:rsidR="005F6D60">
        <w:rPr>
          <w:rFonts w:eastAsiaTheme="minorHAnsi"/>
          <w:sz w:val="24"/>
          <w:szCs w:val="24"/>
          <w:lang w:eastAsia="en-US"/>
        </w:rPr>
        <w:t xml:space="preserve"> законом о</w:t>
      </w:r>
      <w:r w:rsidR="0066212F">
        <w:rPr>
          <w:rFonts w:eastAsiaTheme="minorHAnsi"/>
          <w:sz w:val="24"/>
          <w:szCs w:val="24"/>
          <w:lang w:eastAsia="en-US"/>
        </w:rPr>
        <w:t xml:space="preserve">т 25.12. 2008 г. </w:t>
      </w:r>
      <w:r w:rsidR="005F6D60">
        <w:rPr>
          <w:rFonts w:eastAsiaTheme="minorHAnsi"/>
          <w:sz w:val="24"/>
          <w:szCs w:val="24"/>
          <w:lang w:eastAsia="en-US"/>
        </w:rPr>
        <w:t>№</w:t>
      </w:r>
      <w:r w:rsidR="005F6D60" w:rsidRPr="005F6D60">
        <w:rPr>
          <w:rFonts w:eastAsiaTheme="minorHAnsi"/>
          <w:sz w:val="24"/>
          <w:szCs w:val="24"/>
          <w:lang w:eastAsia="en-US"/>
        </w:rPr>
        <w:t xml:space="preserve"> 273-ФЗ "О противодействии коррупции", другими федеральными законами в целях противодействия коррупции</w:t>
      </w:r>
    </w:p>
    <w:p w:rsidR="00302BD6" w:rsidRDefault="00302BD6" w:rsidP="006239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3629" w:rsidRDefault="005C3629" w:rsidP="006239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16D8" w:rsidRPr="003B16D8" w:rsidRDefault="003B16D8" w:rsidP="002A3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 xml:space="preserve">    В  соответствии  с частью 6 статьи 13 Федерального закона от 25 декабря</w:t>
      </w:r>
    </w:p>
    <w:p w:rsidR="003B16D8" w:rsidRPr="003B16D8" w:rsidRDefault="003B16D8" w:rsidP="002A3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 xml:space="preserve">2008 г. </w:t>
      </w:r>
      <w:r>
        <w:rPr>
          <w:rFonts w:eastAsiaTheme="minorHAnsi"/>
          <w:sz w:val="28"/>
          <w:szCs w:val="28"/>
          <w:lang w:eastAsia="en-US"/>
        </w:rPr>
        <w:t>№ 273-ФЗ «О противодействии коррупции»</w:t>
      </w:r>
      <w:r w:rsidRPr="003B16D8">
        <w:rPr>
          <w:rFonts w:eastAsiaTheme="minorHAnsi"/>
          <w:sz w:val="28"/>
          <w:szCs w:val="28"/>
          <w:lang w:eastAsia="en-US"/>
        </w:rPr>
        <w:t xml:space="preserve"> сообщаю о том, что: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3B16D8">
        <w:rPr>
          <w:rFonts w:eastAsiaTheme="minorHAnsi"/>
          <w:sz w:val="28"/>
          <w:szCs w:val="28"/>
          <w:lang w:eastAsia="en-US"/>
        </w:rPr>
        <w:t>.</w:t>
      </w:r>
    </w:p>
    <w:p w:rsidR="003B16D8" w:rsidRPr="00B74534" w:rsidRDefault="003B16D8" w:rsidP="005F6D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4534">
        <w:rPr>
          <w:rFonts w:eastAsiaTheme="minorHAnsi"/>
          <w:lang w:eastAsia="en-US"/>
        </w:rPr>
        <w:t xml:space="preserve">  (</w:t>
      </w:r>
      <w:r w:rsidR="00342383">
        <w:rPr>
          <w:rFonts w:eastAsiaTheme="minorHAnsi"/>
          <w:lang w:eastAsia="en-US"/>
        </w:rPr>
        <w:t xml:space="preserve">описание обстоятельств, препятствующих </w:t>
      </w:r>
      <w:r w:rsidRPr="00B74534">
        <w:rPr>
          <w:rFonts w:eastAsiaTheme="minorHAnsi"/>
          <w:lang w:eastAsia="en-US"/>
        </w:rPr>
        <w:t xml:space="preserve">соблюдению </w:t>
      </w:r>
      <w:r w:rsidR="005F6D60" w:rsidRPr="005F6D60">
        <w:rPr>
          <w:rFonts w:eastAsiaTheme="minorHAnsi"/>
          <w:lang w:eastAsia="en-US"/>
        </w:rPr>
        <w:t>ограничений</w:t>
      </w:r>
      <w:r w:rsidR="00342383">
        <w:rPr>
          <w:rFonts w:eastAsiaTheme="minorHAnsi"/>
          <w:lang w:eastAsia="en-US"/>
        </w:rPr>
        <w:t>, запретов и требований</w:t>
      </w:r>
      <w:r w:rsidRPr="00B74534">
        <w:rPr>
          <w:rFonts w:eastAsiaTheme="minorHAnsi"/>
          <w:lang w:eastAsia="en-US"/>
        </w:rPr>
        <w:t>)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</w:t>
      </w:r>
      <w:r w:rsidRPr="003B16D8">
        <w:rPr>
          <w:rFonts w:eastAsiaTheme="minorHAnsi"/>
          <w:sz w:val="28"/>
          <w:szCs w:val="28"/>
          <w:lang w:eastAsia="en-US"/>
        </w:rPr>
        <w:t>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3B16D8">
        <w:rPr>
          <w:rFonts w:eastAsiaTheme="minorHAnsi"/>
          <w:sz w:val="28"/>
          <w:szCs w:val="28"/>
          <w:lang w:eastAsia="en-US"/>
        </w:rPr>
        <w:t>.</w:t>
      </w:r>
    </w:p>
    <w:p w:rsidR="003B16D8" w:rsidRPr="00B74534" w:rsidRDefault="003B16D8" w:rsidP="005024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B16D8" w:rsidRPr="00B74534" w:rsidRDefault="003B16D8" w:rsidP="003B16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4534">
        <w:rPr>
          <w:rFonts w:eastAsiaTheme="minorHAnsi"/>
          <w:lang w:eastAsia="en-US"/>
        </w:rPr>
        <w:t xml:space="preserve">    Намереваюсь/не намереваюсь лично присутс</w:t>
      </w:r>
      <w:r w:rsidR="005024C8" w:rsidRPr="00B74534">
        <w:rPr>
          <w:rFonts w:eastAsiaTheme="minorHAnsi"/>
          <w:lang w:eastAsia="en-US"/>
        </w:rPr>
        <w:t xml:space="preserve">твовать  на заседании  комиссии </w:t>
      </w:r>
      <w:r w:rsidRPr="00B74534">
        <w:rPr>
          <w:rFonts w:eastAsiaTheme="minorHAnsi"/>
          <w:lang w:eastAsia="en-US"/>
        </w:rPr>
        <w:t>по соблюдению требований к служебному поведению и  урегулированию  конфликт</w:t>
      </w:r>
      <w:r w:rsidR="005024C8" w:rsidRPr="00B74534">
        <w:rPr>
          <w:rFonts w:eastAsiaTheme="minorHAnsi"/>
          <w:lang w:eastAsia="en-US"/>
        </w:rPr>
        <w:t xml:space="preserve">а  интересов  при  рассмотрении </w:t>
      </w:r>
      <w:r w:rsidRPr="00B74534">
        <w:rPr>
          <w:rFonts w:eastAsiaTheme="minorHAnsi"/>
          <w:lang w:eastAsia="en-US"/>
        </w:rPr>
        <w:t>настоящего уведомления (нужное подчеркнуть)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4546"/>
        <w:gridCol w:w="340"/>
        <w:gridCol w:w="3562"/>
      </w:tblGrid>
      <w:tr w:rsidR="00653B4E" w:rsidRPr="005576F2" w:rsidTr="00463F0B">
        <w:tc>
          <w:tcPr>
            <w:tcW w:w="1679" w:type="dxa"/>
            <w:vAlign w:val="bottom"/>
          </w:tcPr>
          <w:p w:rsidR="00653B4E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Align w:val="bottom"/>
          </w:tcPr>
          <w:p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на ____ листах.</w:t>
            </w:r>
          </w:p>
        </w:tc>
      </w:tr>
      <w:tr w:rsidR="00653B4E" w:rsidRPr="00847050" w:rsidTr="00463F0B">
        <w:tc>
          <w:tcPr>
            <w:tcW w:w="1679" w:type="dxa"/>
            <w:vAlign w:val="bottom"/>
          </w:tcPr>
          <w:p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:rsidR="00653B4E" w:rsidRPr="00653B4E" w:rsidRDefault="00653B4E" w:rsidP="00463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B4E">
              <w:rPr>
                <w:rFonts w:eastAsiaTheme="minorHAnsi"/>
                <w:sz w:val="18"/>
                <w:szCs w:val="18"/>
                <w:lang w:eastAsia="en-US"/>
              </w:rPr>
              <w:t>(перечень прилагаемых материалов)</w:t>
            </w:r>
          </w:p>
        </w:tc>
        <w:tc>
          <w:tcPr>
            <w:tcW w:w="340" w:type="dxa"/>
          </w:tcPr>
          <w:p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</w:tcPr>
          <w:p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"_</w:t>
      </w:r>
      <w:r w:rsidR="00653B4E">
        <w:rPr>
          <w:rFonts w:eastAsiaTheme="minorHAnsi"/>
          <w:sz w:val="28"/>
          <w:szCs w:val="28"/>
          <w:lang w:eastAsia="en-US"/>
        </w:rPr>
        <w:t>_</w:t>
      </w:r>
      <w:r w:rsidRPr="003B16D8">
        <w:rPr>
          <w:rFonts w:eastAsiaTheme="minorHAnsi"/>
          <w:sz w:val="28"/>
          <w:szCs w:val="28"/>
          <w:lang w:eastAsia="en-US"/>
        </w:rPr>
        <w:t>_" ____</w:t>
      </w:r>
      <w:r w:rsidR="00653B4E">
        <w:rPr>
          <w:rFonts w:eastAsiaTheme="minorHAnsi"/>
          <w:sz w:val="28"/>
          <w:szCs w:val="28"/>
          <w:lang w:eastAsia="en-US"/>
        </w:rPr>
        <w:t>_________ 20__ г.      ___</w:t>
      </w:r>
      <w:r w:rsidRPr="003B16D8">
        <w:rPr>
          <w:rFonts w:eastAsiaTheme="minorHAnsi"/>
          <w:sz w:val="28"/>
          <w:szCs w:val="28"/>
          <w:lang w:eastAsia="en-US"/>
        </w:rPr>
        <w:t>_</w:t>
      </w:r>
      <w:r w:rsidR="00653B4E">
        <w:rPr>
          <w:rFonts w:eastAsiaTheme="minorHAnsi"/>
          <w:sz w:val="28"/>
          <w:szCs w:val="28"/>
          <w:lang w:eastAsia="en-US"/>
        </w:rPr>
        <w:t>___</w:t>
      </w:r>
      <w:r w:rsidRPr="003B16D8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5250A8" w:rsidRPr="00653B4E" w:rsidRDefault="003B16D8" w:rsidP="003B16D8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53B4E">
        <w:rPr>
          <w:rFonts w:eastAsiaTheme="minorHAnsi"/>
          <w:sz w:val="18"/>
          <w:szCs w:val="18"/>
          <w:lang w:eastAsia="en-US"/>
        </w:rPr>
        <w:t>(дата)                      (под</w:t>
      </w:r>
      <w:r w:rsidR="00653B4E" w:rsidRPr="00653B4E">
        <w:rPr>
          <w:rFonts w:eastAsiaTheme="minorHAnsi"/>
          <w:sz w:val="18"/>
          <w:szCs w:val="18"/>
          <w:lang w:eastAsia="en-US"/>
        </w:rPr>
        <w:t>пись и расшифровка подписи лица,</w:t>
      </w:r>
      <w:r w:rsidRPr="00653B4E">
        <w:rPr>
          <w:rFonts w:eastAsiaTheme="minorHAnsi"/>
          <w:sz w:val="18"/>
          <w:szCs w:val="18"/>
          <w:lang w:eastAsia="en-US"/>
        </w:rPr>
        <w:t xml:space="preserve">  направившего уведомление)</w:t>
      </w:r>
    </w:p>
    <w:p w:rsidR="005576F2" w:rsidRPr="005576F2" w:rsidRDefault="005576F2" w:rsidP="005576F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C0C67" w:rsidRDefault="00BC0C67" w:rsidP="002D16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BC0C67" w:rsidSect="002E3258">
      <w:headerReference w:type="default" r:id="rId8"/>
      <w:pgSz w:w="11906" w:h="16838"/>
      <w:pgMar w:top="1134" w:right="567" w:bottom="1134" w:left="1418" w:header="73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FE8E5" w15:done="0"/>
  <w15:commentEx w15:paraId="625AF3B9" w15:done="0"/>
  <w15:commentEx w15:paraId="6ED66D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37" w:rsidRDefault="00956F37" w:rsidP="00F52A9D">
      <w:r>
        <w:separator/>
      </w:r>
    </w:p>
  </w:endnote>
  <w:endnote w:type="continuationSeparator" w:id="1">
    <w:p w:rsidR="00956F37" w:rsidRDefault="00956F37" w:rsidP="00F5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37" w:rsidRDefault="00956F37" w:rsidP="00F52A9D">
      <w:r>
        <w:separator/>
      </w:r>
    </w:p>
  </w:footnote>
  <w:footnote w:type="continuationSeparator" w:id="1">
    <w:p w:rsidR="00956F37" w:rsidRDefault="00956F37" w:rsidP="00F5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12" w:rsidRPr="005C3EB4" w:rsidRDefault="00ED7B12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56B3B" w:rsidRPr="00623927">
          <w:rPr>
            <w:sz w:val="22"/>
            <w:szCs w:val="22"/>
          </w:rPr>
          <w:fldChar w:fldCharType="begin"/>
        </w:r>
        <w:r w:rsidRPr="00623927">
          <w:rPr>
            <w:sz w:val="22"/>
            <w:szCs w:val="22"/>
          </w:rPr>
          <w:instrText>PAGE   \* MERGEFORMAT</w:instrText>
        </w:r>
        <w:r w:rsidR="00D56B3B" w:rsidRPr="00623927">
          <w:rPr>
            <w:sz w:val="22"/>
            <w:szCs w:val="22"/>
          </w:rPr>
          <w:fldChar w:fldCharType="separate"/>
        </w:r>
        <w:r w:rsidR="002D165F">
          <w:rPr>
            <w:noProof/>
            <w:sz w:val="22"/>
            <w:szCs w:val="22"/>
          </w:rPr>
          <w:t>2</w:t>
        </w:r>
        <w:r w:rsidR="00D56B3B" w:rsidRPr="00623927">
          <w:rPr>
            <w:sz w:val="22"/>
            <w:szCs w:val="22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B7"/>
    <w:multiLevelType w:val="hybridMultilevel"/>
    <w:tmpl w:val="8598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06FD1"/>
    <w:multiLevelType w:val="hybridMultilevel"/>
    <w:tmpl w:val="15A4B286"/>
    <w:lvl w:ilvl="0" w:tplc="EE0E39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E5067"/>
    <w:multiLevelType w:val="hybridMultilevel"/>
    <w:tmpl w:val="7E261032"/>
    <w:lvl w:ilvl="0" w:tplc="57E440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C22C1"/>
    <w:multiLevelType w:val="hybridMultilevel"/>
    <w:tmpl w:val="C0948FE2"/>
    <w:lvl w:ilvl="0" w:tplc="E708AD7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5E43"/>
    <w:multiLevelType w:val="hybridMultilevel"/>
    <w:tmpl w:val="E2E04210"/>
    <w:lvl w:ilvl="0" w:tplc="F9D28F74">
      <w:start w:val="1"/>
      <w:numFmt w:val="decimal"/>
      <w:lvlText w:val="%1."/>
      <w:lvlJc w:val="left"/>
      <w:pPr>
        <w:ind w:left="2468" w:hanging="105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ED1AD7"/>
    <w:multiLevelType w:val="hybridMultilevel"/>
    <w:tmpl w:val="D2CC6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643D1"/>
    <w:multiLevelType w:val="hybridMultilevel"/>
    <w:tmpl w:val="8480BFB4"/>
    <w:lvl w:ilvl="0" w:tplc="FA88DF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A54864"/>
    <w:multiLevelType w:val="hybridMultilevel"/>
    <w:tmpl w:val="E6DE7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783A54"/>
    <w:multiLevelType w:val="hybridMultilevel"/>
    <w:tmpl w:val="AE52E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F978FA"/>
    <w:multiLevelType w:val="hybridMultilevel"/>
    <w:tmpl w:val="3E522530"/>
    <w:lvl w:ilvl="0" w:tplc="7E5E72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962E9"/>
    <w:multiLevelType w:val="hybridMultilevel"/>
    <w:tmpl w:val="E6B2EC9C"/>
    <w:lvl w:ilvl="0" w:tplc="AF34EEB2">
      <w:start w:val="1"/>
      <w:numFmt w:val="decimal"/>
      <w:suff w:val="space"/>
      <w:lvlText w:val="%1."/>
      <w:lvlJc w:val="left"/>
      <w:pPr>
        <w:ind w:left="1759" w:hanging="105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гучев Никита Максимович">
    <w15:presenceInfo w15:providerId="AD" w15:userId="S-1-5-21-1017604721-2610148884-3894733679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B3C0B"/>
    <w:rsid w:val="000022B4"/>
    <w:rsid w:val="00003E33"/>
    <w:rsid w:val="00006E4A"/>
    <w:rsid w:val="00007640"/>
    <w:rsid w:val="00012EB4"/>
    <w:rsid w:val="0001378B"/>
    <w:rsid w:val="0002125A"/>
    <w:rsid w:val="0002184D"/>
    <w:rsid w:val="00022A98"/>
    <w:rsid w:val="00023231"/>
    <w:rsid w:val="00023A96"/>
    <w:rsid w:val="0002429C"/>
    <w:rsid w:val="00024A99"/>
    <w:rsid w:val="000275A9"/>
    <w:rsid w:val="0003026E"/>
    <w:rsid w:val="00034049"/>
    <w:rsid w:val="00037CDB"/>
    <w:rsid w:val="00037EFD"/>
    <w:rsid w:val="00037F0F"/>
    <w:rsid w:val="00041624"/>
    <w:rsid w:val="00042752"/>
    <w:rsid w:val="00042C61"/>
    <w:rsid w:val="00043AC9"/>
    <w:rsid w:val="00047FB9"/>
    <w:rsid w:val="00052252"/>
    <w:rsid w:val="00052DF7"/>
    <w:rsid w:val="00053388"/>
    <w:rsid w:val="00055574"/>
    <w:rsid w:val="00057F0A"/>
    <w:rsid w:val="00057F4C"/>
    <w:rsid w:val="00061955"/>
    <w:rsid w:val="00061B6D"/>
    <w:rsid w:val="0006297E"/>
    <w:rsid w:val="0006339B"/>
    <w:rsid w:val="00063989"/>
    <w:rsid w:val="000652B9"/>
    <w:rsid w:val="00070B51"/>
    <w:rsid w:val="0007312F"/>
    <w:rsid w:val="00073CCE"/>
    <w:rsid w:val="00073FB5"/>
    <w:rsid w:val="000741DA"/>
    <w:rsid w:val="0007428D"/>
    <w:rsid w:val="0007676D"/>
    <w:rsid w:val="0008087B"/>
    <w:rsid w:val="00080976"/>
    <w:rsid w:val="00080A7A"/>
    <w:rsid w:val="0008232A"/>
    <w:rsid w:val="00082441"/>
    <w:rsid w:val="0008538F"/>
    <w:rsid w:val="0008631C"/>
    <w:rsid w:val="000873CF"/>
    <w:rsid w:val="00094B79"/>
    <w:rsid w:val="0009512C"/>
    <w:rsid w:val="000955DA"/>
    <w:rsid w:val="00095D59"/>
    <w:rsid w:val="0009722E"/>
    <w:rsid w:val="000A0E7D"/>
    <w:rsid w:val="000A6EA2"/>
    <w:rsid w:val="000A778D"/>
    <w:rsid w:val="000B02FF"/>
    <w:rsid w:val="000B3BFB"/>
    <w:rsid w:val="000B49F8"/>
    <w:rsid w:val="000B5204"/>
    <w:rsid w:val="000B5917"/>
    <w:rsid w:val="000B5F11"/>
    <w:rsid w:val="000B6D1E"/>
    <w:rsid w:val="000C047C"/>
    <w:rsid w:val="000C0895"/>
    <w:rsid w:val="000C5372"/>
    <w:rsid w:val="000D4031"/>
    <w:rsid w:val="000D5E8D"/>
    <w:rsid w:val="000D6829"/>
    <w:rsid w:val="000D7884"/>
    <w:rsid w:val="000E00F5"/>
    <w:rsid w:val="000E0452"/>
    <w:rsid w:val="000E4BAB"/>
    <w:rsid w:val="000F1960"/>
    <w:rsid w:val="000F1C6D"/>
    <w:rsid w:val="000F22E9"/>
    <w:rsid w:val="000F234F"/>
    <w:rsid w:val="000F28C8"/>
    <w:rsid w:val="000F5E17"/>
    <w:rsid w:val="000F686E"/>
    <w:rsid w:val="00100C56"/>
    <w:rsid w:val="00104109"/>
    <w:rsid w:val="0010452E"/>
    <w:rsid w:val="001073F8"/>
    <w:rsid w:val="00111EF4"/>
    <w:rsid w:val="001122DA"/>
    <w:rsid w:val="00112456"/>
    <w:rsid w:val="00116885"/>
    <w:rsid w:val="00117B60"/>
    <w:rsid w:val="001215E3"/>
    <w:rsid w:val="00122520"/>
    <w:rsid w:val="00124247"/>
    <w:rsid w:val="00126AD5"/>
    <w:rsid w:val="00127552"/>
    <w:rsid w:val="001322F2"/>
    <w:rsid w:val="001349FA"/>
    <w:rsid w:val="00135594"/>
    <w:rsid w:val="001358DD"/>
    <w:rsid w:val="00135CCC"/>
    <w:rsid w:val="00137827"/>
    <w:rsid w:val="00141B46"/>
    <w:rsid w:val="00143457"/>
    <w:rsid w:val="001438EB"/>
    <w:rsid w:val="001477DE"/>
    <w:rsid w:val="00150A32"/>
    <w:rsid w:val="00151700"/>
    <w:rsid w:val="00156208"/>
    <w:rsid w:val="00161FFB"/>
    <w:rsid w:val="00170D82"/>
    <w:rsid w:val="00172739"/>
    <w:rsid w:val="00173F21"/>
    <w:rsid w:val="00176A2B"/>
    <w:rsid w:val="0018155D"/>
    <w:rsid w:val="00183BB6"/>
    <w:rsid w:val="00183E4E"/>
    <w:rsid w:val="00184FCA"/>
    <w:rsid w:val="00185ADC"/>
    <w:rsid w:val="00187B7A"/>
    <w:rsid w:val="00192A2A"/>
    <w:rsid w:val="00192E20"/>
    <w:rsid w:val="001958FB"/>
    <w:rsid w:val="00197F05"/>
    <w:rsid w:val="001A1E0A"/>
    <w:rsid w:val="001A40A6"/>
    <w:rsid w:val="001A4141"/>
    <w:rsid w:val="001B2EF5"/>
    <w:rsid w:val="001B3DD6"/>
    <w:rsid w:val="001B4652"/>
    <w:rsid w:val="001B7DA8"/>
    <w:rsid w:val="001C0C45"/>
    <w:rsid w:val="001C30E3"/>
    <w:rsid w:val="001C4BE2"/>
    <w:rsid w:val="001C5CD8"/>
    <w:rsid w:val="001D1E1C"/>
    <w:rsid w:val="001D3BE0"/>
    <w:rsid w:val="001E141F"/>
    <w:rsid w:val="001E1FDF"/>
    <w:rsid w:val="001E2683"/>
    <w:rsid w:val="001E49C2"/>
    <w:rsid w:val="001E572C"/>
    <w:rsid w:val="001F2EF4"/>
    <w:rsid w:val="001F3952"/>
    <w:rsid w:val="001F4C28"/>
    <w:rsid w:val="001F6C2C"/>
    <w:rsid w:val="00201D16"/>
    <w:rsid w:val="00201DBC"/>
    <w:rsid w:val="0020407E"/>
    <w:rsid w:val="00205BA0"/>
    <w:rsid w:val="00205E2A"/>
    <w:rsid w:val="00206312"/>
    <w:rsid w:val="00206F73"/>
    <w:rsid w:val="002103DD"/>
    <w:rsid w:val="00213BDF"/>
    <w:rsid w:val="00213E50"/>
    <w:rsid w:val="00214261"/>
    <w:rsid w:val="00214F9C"/>
    <w:rsid w:val="002226CC"/>
    <w:rsid w:val="0022597E"/>
    <w:rsid w:val="00226EBD"/>
    <w:rsid w:val="002276D1"/>
    <w:rsid w:val="00235B7D"/>
    <w:rsid w:val="00236732"/>
    <w:rsid w:val="00242142"/>
    <w:rsid w:val="00245EA8"/>
    <w:rsid w:val="0024647F"/>
    <w:rsid w:val="002467EE"/>
    <w:rsid w:val="00246B79"/>
    <w:rsid w:val="00250536"/>
    <w:rsid w:val="00254445"/>
    <w:rsid w:val="0025468A"/>
    <w:rsid w:val="002552F1"/>
    <w:rsid w:val="002559A3"/>
    <w:rsid w:val="00255E3B"/>
    <w:rsid w:val="0026045B"/>
    <w:rsid w:val="002617FC"/>
    <w:rsid w:val="00263014"/>
    <w:rsid w:val="00266AB1"/>
    <w:rsid w:val="00273658"/>
    <w:rsid w:val="002779C9"/>
    <w:rsid w:val="0028091D"/>
    <w:rsid w:val="00281C75"/>
    <w:rsid w:val="00283005"/>
    <w:rsid w:val="00283BAB"/>
    <w:rsid w:val="00285D5B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3391"/>
    <w:rsid w:val="002A36DB"/>
    <w:rsid w:val="002A4624"/>
    <w:rsid w:val="002A5048"/>
    <w:rsid w:val="002B6556"/>
    <w:rsid w:val="002B6BB1"/>
    <w:rsid w:val="002C080E"/>
    <w:rsid w:val="002C143D"/>
    <w:rsid w:val="002C2925"/>
    <w:rsid w:val="002C3D47"/>
    <w:rsid w:val="002C7923"/>
    <w:rsid w:val="002D05D7"/>
    <w:rsid w:val="002D0E61"/>
    <w:rsid w:val="002D10BC"/>
    <w:rsid w:val="002D165F"/>
    <w:rsid w:val="002D5D02"/>
    <w:rsid w:val="002D78EB"/>
    <w:rsid w:val="002E0C49"/>
    <w:rsid w:val="002E2784"/>
    <w:rsid w:val="002E3258"/>
    <w:rsid w:val="002E3C62"/>
    <w:rsid w:val="002E6FC9"/>
    <w:rsid w:val="002E7BC3"/>
    <w:rsid w:val="002F0E86"/>
    <w:rsid w:val="002F1765"/>
    <w:rsid w:val="002F197A"/>
    <w:rsid w:val="002F45D3"/>
    <w:rsid w:val="002F595A"/>
    <w:rsid w:val="002F65FB"/>
    <w:rsid w:val="002F7441"/>
    <w:rsid w:val="00302BD6"/>
    <w:rsid w:val="00304664"/>
    <w:rsid w:val="003066F5"/>
    <w:rsid w:val="00307318"/>
    <w:rsid w:val="00311FC8"/>
    <w:rsid w:val="00312F11"/>
    <w:rsid w:val="00313861"/>
    <w:rsid w:val="00317C51"/>
    <w:rsid w:val="0032317F"/>
    <w:rsid w:val="003249B9"/>
    <w:rsid w:val="003260FD"/>
    <w:rsid w:val="003264E4"/>
    <w:rsid w:val="003278D9"/>
    <w:rsid w:val="003328D0"/>
    <w:rsid w:val="003340B5"/>
    <w:rsid w:val="00334600"/>
    <w:rsid w:val="00334F25"/>
    <w:rsid w:val="00340F75"/>
    <w:rsid w:val="00341CAA"/>
    <w:rsid w:val="00341FEC"/>
    <w:rsid w:val="00342383"/>
    <w:rsid w:val="00343CFB"/>
    <w:rsid w:val="003447FF"/>
    <w:rsid w:val="003502BD"/>
    <w:rsid w:val="00352528"/>
    <w:rsid w:val="00354ABB"/>
    <w:rsid w:val="00354CAE"/>
    <w:rsid w:val="00361678"/>
    <w:rsid w:val="00361E27"/>
    <w:rsid w:val="00367FBB"/>
    <w:rsid w:val="0037081F"/>
    <w:rsid w:val="003740DA"/>
    <w:rsid w:val="00374E26"/>
    <w:rsid w:val="0037662B"/>
    <w:rsid w:val="0037673F"/>
    <w:rsid w:val="003803A4"/>
    <w:rsid w:val="00383D05"/>
    <w:rsid w:val="0038683A"/>
    <w:rsid w:val="0038776E"/>
    <w:rsid w:val="00390317"/>
    <w:rsid w:val="003904AF"/>
    <w:rsid w:val="00391165"/>
    <w:rsid w:val="00396849"/>
    <w:rsid w:val="003A0A58"/>
    <w:rsid w:val="003A0B1F"/>
    <w:rsid w:val="003A27F9"/>
    <w:rsid w:val="003A3181"/>
    <w:rsid w:val="003A5EE5"/>
    <w:rsid w:val="003A6EE1"/>
    <w:rsid w:val="003A71AD"/>
    <w:rsid w:val="003B1328"/>
    <w:rsid w:val="003B16D8"/>
    <w:rsid w:val="003B2364"/>
    <w:rsid w:val="003B5127"/>
    <w:rsid w:val="003B6297"/>
    <w:rsid w:val="003B6FFB"/>
    <w:rsid w:val="003C0FEE"/>
    <w:rsid w:val="003C146B"/>
    <w:rsid w:val="003C2638"/>
    <w:rsid w:val="003C3CF2"/>
    <w:rsid w:val="003C788D"/>
    <w:rsid w:val="003D2787"/>
    <w:rsid w:val="003D3C1C"/>
    <w:rsid w:val="003D3E86"/>
    <w:rsid w:val="003D4049"/>
    <w:rsid w:val="003D7246"/>
    <w:rsid w:val="003E6032"/>
    <w:rsid w:val="003F26BD"/>
    <w:rsid w:val="003F2FD3"/>
    <w:rsid w:val="003F34F3"/>
    <w:rsid w:val="003F3E24"/>
    <w:rsid w:val="003F4659"/>
    <w:rsid w:val="003F48C9"/>
    <w:rsid w:val="003F4DDF"/>
    <w:rsid w:val="004009BC"/>
    <w:rsid w:val="004019F2"/>
    <w:rsid w:val="00402B8E"/>
    <w:rsid w:val="00402C3C"/>
    <w:rsid w:val="00402C42"/>
    <w:rsid w:val="00402ED8"/>
    <w:rsid w:val="00403173"/>
    <w:rsid w:val="004077A8"/>
    <w:rsid w:val="00410969"/>
    <w:rsid w:val="0041259F"/>
    <w:rsid w:val="00415FD6"/>
    <w:rsid w:val="00420CEF"/>
    <w:rsid w:val="00420ECD"/>
    <w:rsid w:val="00424670"/>
    <w:rsid w:val="00424ABE"/>
    <w:rsid w:val="0042509A"/>
    <w:rsid w:val="0042547B"/>
    <w:rsid w:val="004264FE"/>
    <w:rsid w:val="004333FA"/>
    <w:rsid w:val="0043499D"/>
    <w:rsid w:val="00436CD0"/>
    <w:rsid w:val="00437EFA"/>
    <w:rsid w:val="004427EA"/>
    <w:rsid w:val="0044383E"/>
    <w:rsid w:val="00444C84"/>
    <w:rsid w:val="00446114"/>
    <w:rsid w:val="00446C9A"/>
    <w:rsid w:val="00447A7A"/>
    <w:rsid w:val="00450935"/>
    <w:rsid w:val="00453351"/>
    <w:rsid w:val="00454567"/>
    <w:rsid w:val="0045536E"/>
    <w:rsid w:val="0045682C"/>
    <w:rsid w:val="00457FF2"/>
    <w:rsid w:val="00460A96"/>
    <w:rsid w:val="00465E0A"/>
    <w:rsid w:val="00467554"/>
    <w:rsid w:val="00470537"/>
    <w:rsid w:val="0047099D"/>
    <w:rsid w:val="00475CF3"/>
    <w:rsid w:val="00477B5E"/>
    <w:rsid w:val="00482A81"/>
    <w:rsid w:val="00490629"/>
    <w:rsid w:val="00493BFB"/>
    <w:rsid w:val="00494ADA"/>
    <w:rsid w:val="00495AC3"/>
    <w:rsid w:val="00496AAF"/>
    <w:rsid w:val="004A0489"/>
    <w:rsid w:val="004A0521"/>
    <w:rsid w:val="004A2A89"/>
    <w:rsid w:val="004A4BB3"/>
    <w:rsid w:val="004B14BE"/>
    <w:rsid w:val="004B151B"/>
    <w:rsid w:val="004B1B56"/>
    <w:rsid w:val="004B4DBA"/>
    <w:rsid w:val="004B6ED3"/>
    <w:rsid w:val="004C317F"/>
    <w:rsid w:val="004C3AD2"/>
    <w:rsid w:val="004C6022"/>
    <w:rsid w:val="004C6883"/>
    <w:rsid w:val="004C7ABE"/>
    <w:rsid w:val="004E0427"/>
    <w:rsid w:val="004F155C"/>
    <w:rsid w:val="005024C8"/>
    <w:rsid w:val="00503037"/>
    <w:rsid w:val="005031B3"/>
    <w:rsid w:val="005067BC"/>
    <w:rsid w:val="00514E0B"/>
    <w:rsid w:val="0051605A"/>
    <w:rsid w:val="00517E3A"/>
    <w:rsid w:val="0052176D"/>
    <w:rsid w:val="00522080"/>
    <w:rsid w:val="005244D8"/>
    <w:rsid w:val="005250A8"/>
    <w:rsid w:val="005259F2"/>
    <w:rsid w:val="00530E2A"/>
    <w:rsid w:val="0053668F"/>
    <w:rsid w:val="0054020C"/>
    <w:rsid w:val="005406DD"/>
    <w:rsid w:val="00544708"/>
    <w:rsid w:val="00544C05"/>
    <w:rsid w:val="0054746A"/>
    <w:rsid w:val="0054791C"/>
    <w:rsid w:val="00547977"/>
    <w:rsid w:val="00550AA5"/>
    <w:rsid w:val="00551169"/>
    <w:rsid w:val="005528F6"/>
    <w:rsid w:val="00554DD2"/>
    <w:rsid w:val="005576F2"/>
    <w:rsid w:val="005620F3"/>
    <w:rsid w:val="00565599"/>
    <w:rsid w:val="00571435"/>
    <w:rsid w:val="00573B94"/>
    <w:rsid w:val="00575DF7"/>
    <w:rsid w:val="005760DD"/>
    <w:rsid w:val="00576FAD"/>
    <w:rsid w:val="00577418"/>
    <w:rsid w:val="0058122E"/>
    <w:rsid w:val="005862E8"/>
    <w:rsid w:val="005A1253"/>
    <w:rsid w:val="005A2E3B"/>
    <w:rsid w:val="005A7F74"/>
    <w:rsid w:val="005B169C"/>
    <w:rsid w:val="005B3F2C"/>
    <w:rsid w:val="005B4E21"/>
    <w:rsid w:val="005B6DF7"/>
    <w:rsid w:val="005B7C38"/>
    <w:rsid w:val="005C09A8"/>
    <w:rsid w:val="005C3629"/>
    <w:rsid w:val="005C3EB4"/>
    <w:rsid w:val="005C76AB"/>
    <w:rsid w:val="005D2819"/>
    <w:rsid w:val="005D3DF1"/>
    <w:rsid w:val="005D7395"/>
    <w:rsid w:val="005E418B"/>
    <w:rsid w:val="005E48EC"/>
    <w:rsid w:val="005E52C2"/>
    <w:rsid w:val="005E6A1A"/>
    <w:rsid w:val="005E7349"/>
    <w:rsid w:val="005F2CC5"/>
    <w:rsid w:val="005F545E"/>
    <w:rsid w:val="005F6D60"/>
    <w:rsid w:val="005F747C"/>
    <w:rsid w:val="00600182"/>
    <w:rsid w:val="0060020E"/>
    <w:rsid w:val="00601D34"/>
    <w:rsid w:val="0060453B"/>
    <w:rsid w:val="00606141"/>
    <w:rsid w:val="006100DA"/>
    <w:rsid w:val="00610FA9"/>
    <w:rsid w:val="00616AA6"/>
    <w:rsid w:val="00617161"/>
    <w:rsid w:val="00620EF0"/>
    <w:rsid w:val="00621D17"/>
    <w:rsid w:val="006226AC"/>
    <w:rsid w:val="00623137"/>
    <w:rsid w:val="00623927"/>
    <w:rsid w:val="006255FE"/>
    <w:rsid w:val="006319E2"/>
    <w:rsid w:val="00636366"/>
    <w:rsid w:val="006379C5"/>
    <w:rsid w:val="006450FB"/>
    <w:rsid w:val="00645371"/>
    <w:rsid w:val="006465FA"/>
    <w:rsid w:val="0064673F"/>
    <w:rsid w:val="00653632"/>
    <w:rsid w:val="00653B4E"/>
    <w:rsid w:val="006543ED"/>
    <w:rsid w:val="006544E3"/>
    <w:rsid w:val="00655318"/>
    <w:rsid w:val="00660B13"/>
    <w:rsid w:val="0066212F"/>
    <w:rsid w:val="006633C7"/>
    <w:rsid w:val="00667DD8"/>
    <w:rsid w:val="0067112A"/>
    <w:rsid w:val="00673D8E"/>
    <w:rsid w:val="00675E79"/>
    <w:rsid w:val="006768C6"/>
    <w:rsid w:val="006806B6"/>
    <w:rsid w:val="00680EC4"/>
    <w:rsid w:val="00686440"/>
    <w:rsid w:val="0068785F"/>
    <w:rsid w:val="00687CA8"/>
    <w:rsid w:val="00691DD3"/>
    <w:rsid w:val="00692CF3"/>
    <w:rsid w:val="0069330A"/>
    <w:rsid w:val="00694CE9"/>
    <w:rsid w:val="00695929"/>
    <w:rsid w:val="00696470"/>
    <w:rsid w:val="0069797C"/>
    <w:rsid w:val="006A0D15"/>
    <w:rsid w:val="006A0EFC"/>
    <w:rsid w:val="006A3506"/>
    <w:rsid w:val="006A4EBB"/>
    <w:rsid w:val="006A596B"/>
    <w:rsid w:val="006A7462"/>
    <w:rsid w:val="006B0718"/>
    <w:rsid w:val="006B2012"/>
    <w:rsid w:val="006B2396"/>
    <w:rsid w:val="006B5D9C"/>
    <w:rsid w:val="006C23CD"/>
    <w:rsid w:val="006C4E18"/>
    <w:rsid w:val="006C7AEE"/>
    <w:rsid w:val="006C7B58"/>
    <w:rsid w:val="006C7E3D"/>
    <w:rsid w:val="006D0DB0"/>
    <w:rsid w:val="006D2297"/>
    <w:rsid w:val="006D57B7"/>
    <w:rsid w:val="006D5ADE"/>
    <w:rsid w:val="006D6336"/>
    <w:rsid w:val="006E1222"/>
    <w:rsid w:val="006E252E"/>
    <w:rsid w:val="006E45E1"/>
    <w:rsid w:val="006E4DAB"/>
    <w:rsid w:val="006E5679"/>
    <w:rsid w:val="006E7A19"/>
    <w:rsid w:val="006F0050"/>
    <w:rsid w:val="006F1516"/>
    <w:rsid w:val="006F4F75"/>
    <w:rsid w:val="006F6DE5"/>
    <w:rsid w:val="00704347"/>
    <w:rsid w:val="007059A2"/>
    <w:rsid w:val="00705B35"/>
    <w:rsid w:val="00705B76"/>
    <w:rsid w:val="00706170"/>
    <w:rsid w:val="00706587"/>
    <w:rsid w:val="00706F5A"/>
    <w:rsid w:val="00706FA5"/>
    <w:rsid w:val="00707910"/>
    <w:rsid w:val="00710E61"/>
    <w:rsid w:val="00711A85"/>
    <w:rsid w:val="007133A7"/>
    <w:rsid w:val="007158C3"/>
    <w:rsid w:val="00716D47"/>
    <w:rsid w:val="007226EE"/>
    <w:rsid w:val="007252DF"/>
    <w:rsid w:val="00727255"/>
    <w:rsid w:val="00727B31"/>
    <w:rsid w:val="00733ED7"/>
    <w:rsid w:val="00735960"/>
    <w:rsid w:val="00737703"/>
    <w:rsid w:val="00737A0C"/>
    <w:rsid w:val="00741BBD"/>
    <w:rsid w:val="00742324"/>
    <w:rsid w:val="00747593"/>
    <w:rsid w:val="00750031"/>
    <w:rsid w:val="0075039A"/>
    <w:rsid w:val="00751DFC"/>
    <w:rsid w:val="007527C4"/>
    <w:rsid w:val="0075712D"/>
    <w:rsid w:val="007611B7"/>
    <w:rsid w:val="0076419A"/>
    <w:rsid w:val="00766146"/>
    <w:rsid w:val="0077315E"/>
    <w:rsid w:val="00774012"/>
    <w:rsid w:val="00775302"/>
    <w:rsid w:val="00775B57"/>
    <w:rsid w:val="00783CF2"/>
    <w:rsid w:val="00787F76"/>
    <w:rsid w:val="00791272"/>
    <w:rsid w:val="007964D0"/>
    <w:rsid w:val="007A30ED"/>
    <w:rsid w:val="007A40F8"/>
    <w:rsid w:val="007A415D"/>
    <w:rsid w:val="007A46AF"/>
    <w:rsid w:val="007A4939"/>
    <w:rsid w:val="007A4A64"/>
    <w:rsid w:val="007A5E07"/>
    <w:rsid w:val="007B12DF"/>
    <w:rsid w:val="007B7193"/>
    <w:rsid w:val="007B71F7"/>
    <w:rsid w:val="007C2C33"/>
    <w:rsid w:val="007C31B4"/>
    <w:rsid w:val="007C5500"/>
    <w:rsid w:val="007C6AD4"/>
    <w:rsid w:val="007C7E98"/>
    <w:rsid w:val="007D13D5"/>
    <w:rsid w:val="007D4668"/>
    <w:rsid w:val="007D6A31"/>
    <w:rsid w:val="007E3133"/>
    <w:rsid w:val="007E3235"/>
    <w:rsid w:val="007E36C9"/>
    <w:rsid w:val="007E516D"/>
    <w:rsid w:val="007E7A97"/>
    <w:rsid w:val="007F0AC1"/>
    <w:rsid w:val="007F0B3E"/>
    <w:rsid w:val="007F259E"/>
    <w:rsid w:val="007F62A1"/>
    <w:rsid w:val="007F6B53"/>
    <w:rsid w:val="00800428"/>
    <w:rsid w:val="008035F1"/>
    <w:rsid w:val="0080485B"/>
    <w:rsid w:val="00805E4E"/>
    <w:rsid w:val="00806ECB"/>
    <w:rsid w:val="00810A71"/>
    <w:rsid w:val="00813301"/>
    <w:rsid w:val="00815578"/>
    <w:rsid w:val="00817E50"/>
    <w:rsid w:val="00822933"/>
    <w:rsid w:val="0082295E"/>
    <w:rsid w:val="008245C5"/>
    <w:rsid w:val="0082540C"/>
    <w:rsid w:val="00826AF7"/>
    <w:rsid w:val="00827962"/>
    <w:rsid w:val="00827A62"/>
    <w:rsid w:val="0083215D"/>
    <w:rsid w:val="00832C0A"/>
    <w:rsid w:val="00834168"/>
    <w:rsid w:val="008356FB"/>
    <w:rsid w:val="008358BB"/>
    <w:rsid w:val="008369A1"/>
    <w:rsid w:val="0084008C"/>
    <w:rsid w:val="0084018E"/>
    <w:rsid w:val="00840193"/>
    <w:rsid w:val="00841481"/>
    <w:rsid w:val="00842B3D"/>
    <w:rsid w:val="00842D25"/>
    <w:rsid w:val="00847050"/>
    <w:rsid w:val="00847976"/>
    <w:rsid w:val="00851B0F"/>
    <w:rsid w:val="008522C0"/>
    <w:rsid w:val="00856B4C"/>
    <w:rsid w:val="008605B4"/>
    <w:rsid w:val="00864971"/>
    <w:rsid w:val="00866213"/>
    <w:rsid w:val="00866B22"/>
    <w:rsid w:val="0087018D"/>
    <w:rsid w:val="008800E7"/>
    <w:rsid w:val="00880391"/>
    <w:rsid w:val="00882D75"/>
    <w:rsid w:val="00882E94"/>
    <w:rsid w:val="00883E0B"/>
    <w:rsid w:val="00884994"/>
    <w:rsid w:val="00886721"/>
    <w:rsid w:val="0088693B"/>
    <w:rsid w:val="00887D7A"/>
    <w:rsid w:val="0089427F"/>
    <w:rsid w:val="00894B2B"/>
    <w:rsid w:val="00896731"/>
    <w:rsid w:val="00896797"/>
    <w:rsid w:val="008A42CD"/>
    <w:rsid w:val="008A43C1"/>
    <w:rsid w:val="008A443B"/>
    <w:rsid w:val="008A4E27"/>
    <w:rsid w:val="008A572F"/>
    <w:rsid w:val="008A61AF"/>
    <w:rsid w:val="008B0CD0"/>
    <w:rsid w:val="008B0DC3"/>
    <w:rsid w:val="008B3025"/>
    <w:rsid w:val="008B35D6"/>
    <w:rsid w:val="008B3855"/>
    <w:rsid w:val="008B4F7C"/>
    <w:rsid w:val="008B7470"/>
    <w:rsid w:val="008C19C2"/>
    <w:rsid w:val="008C3AF2"/>
    <w:rsid w:val="008D0BF6"/>
    <w:rsid w:val="008D115C"/>
    <w:rsid w:val="008D2C06"/>
    <w:rsid w:val="008E0DAC"/>
    <w:rsid w:val="008E2824"/>
    <w:rsid w:val="008E32A0"/>
    <w:rsid w:val="008E7224"/>
    <w:rsid w:val="008E791C"/>
    <w:rsid w:val="008E7993"/>
    <w:rsid w:val="008F139A"/>
    <w:rsid w:val="008F2784"/>
    <w:rsid w:val="008F5BE8"/>
    <w:rsid w:val="008F723B"/>
    <w:rsid w:val="00900E1D"/>
    <w:rsid w:val="00901EBD"/>
    <w:rsid w:val="00904912"/>
    <w:rsid w:val="00906067"/>
    <w:rsid w:val="009063AC"/>
    <w:rsid w:val="0091074E"/>
    <w:rsid w:val="00911740"/>
    <w:rsid w:val="00912354"/>
    <w:rsid w:val="00913A47"/>
    <w:rsid w:val="00913EE3"/>
    <w:rsid w:val="009140A5"/>
    <w:rsid w:val="00914E16"/>
    <w:rsid w:val="0091658C"/>
    <w:rsid w:val="0092095F"/>
    <w:rsid w:val="009300FF"/>
    <w:rsid w:val="00930C70"/>
    <w:rsid w:val="009368C9"/>
    <w:rsid w:val="009508F9"/>
    <w:rsid w:val="00951315"/>
    <w:rsid w:val="00951BED"/>
    <w:rsid w:val="00952F25"/>
    <w:rsid w:val="00953B86"/>
    <w:rsid w:val="00955B08"/>
    <w:rsid w:val="00956F37"/>
    <w:rsid w:val="009604AF"/>
    <w:rsid w:val="00961A32"/>
    <w:rsid w:val="00963952"/>
    <w:rsid w:val="00965081"/>
    <w:rsid w:val="00966095"/>
    <w:rsid w:val="00966B13"/>
    <w:rsid w:val="00966FDE"/>
    <w:rsid w:val="00967564"/>
    <w:rsid w:val="00971428"/>
    <w:rsid w:val="009768DE"/>
    <w:rsid w:val="009807B8"/>
    <w:rsid w:val="009823B3"/>
    <w:rsid w:val="00982996"/>
    <w:rsid w:val="009867A7"/>
    <w:rsid w:val="00986A5C"/>
    <w:rsid w:val="00987636"/>
    <w:rsid w:val="00987747"/>
    <w:rsid w:val="009910AB"/>
    <w:rsid w:val="00991F14"/>
    <w:rsid w:val="00992A5B"/>
    <w:rsid w:val="00992D55"/>
    <w:rsid w:val="0099372B"/>
    <w:rsid w:val="00993980"/>
    <w:rsid w:val="00993C62"/>
    <w:rsid w:val="009945D7"/>
    <w:rsid w:val="009951E0"/>
    <w:rsid w:val="00995C78"/>
    <w:rsid w:val="0099744E"/>
    <w:rsid w:val="009A21E9"/>
    <w:rsid w:val="009A2F38"/>
    <w:rsid w:val="009A3AF2"/>
    <w:rsid w:val="009A3C06"/>
    <w:rsid w:val="009A3D9D"/>
    <w:rsid w:val="009A44C7"/>
    <w:rsid w:val="009A7939"/>
    <w:rsid w:val="009B07A5"/>
    <w:rsid w:val="009B0D1F"/>
    <w:rsid w:val="009B23AC"/>
    <w:rsid w:val="009B3C0B"/>
    <w:rsid w:val="009B4E1F"/>
    <w:rsid w:val="009B4F3C"/>
    <w:rsid w:val="009B52B1"/>
    <w:rsid w:val="009C10C6"/>
    <w:rsid w:val="009C1100"/>
    <w:rsid w:val="009C19E5"/>
    <w:rsid w:val="009C1E01"/>
    <w:rsid w:val="009C3152"/>
    <w:rsid w:val="009C3325"/>
    <w:rsid w:val="009C5E3B"/>
    <w:rsid w:val="009C7F90"/>
    <w:rsid w:val="009D0CEE"/>
    <w:rsid w:val="009D343C"/>
    <w:rsid w:val="009D3D80"/>
    <w:rsid w:val="009D482D"/>
    <w:rsid w:val="009E628A"/>
    <w:rsid w:val="009E6BFD"/>
    <w:rsid w:val="009E6C1E"/>
    <w:rsid w:val="009E6E02"/>
    <w:rsid w:val="009F0F23"/>
    <w:rsid w:val="009F152C"/>
    <w:rsid w:val="009F19F6"/>
    <w:rsid w:val="009F292E"/>
    <w:rsid w:val="009F6ED3"/>
    <w:rsid w:val="00A04125"/>
    <w:rsid w:val="00A12B68"/>
    <w:rsid w:val="00A12D06"/>
    <w:rsid w:val="00A133B0"/>
    <w:rsid w:val="00A14DBE"/>
    <w:rsid w:val="00A1590A"/>
    <w:rsid w:val="00A15921"/>
    <w:rsid w:val="00A16BE0"/>
    <w:rsid w:val="00A225B5"/>
    <w:rsid w:val="00A23460"/>
    <w:rsid w:val="00A24350"/>
    <w:rsid w:val="00A2491D"/>
    <w:rsid w:val="00A24C68"/>
    <w:rsid w:val="00A24EC2"/>
    <w:rsid w:val="00A2571F"/>
    <w:rsid w:val="00A27B5B"/>
    <w:rsid w:val="00A337F8"/>
    <w:rsid w:val="00A338FC"/>
    <w:rsid w:val="00A342E0"/>
    <w:rsid w:val="00A362CC"/>
    <w:rsid w:val="00A371CB"/>
    <w:rsid w:val="00A43CDA"/>
    <w:rsid w:val="00A441C3"/>
    <w:rsid w:val="00A45184"/>
    <w:rsid w:val="00A459EC"/>
    <w:rsid w:val="00A5534D"/>
    <w:rsid w:val="00A60751"/>
    <w:rsid w:val="00A6196B"/>
    <w:rsid w:val="00A62629"/>
    <w:rsid w:val="00A62D5D"/>
    <w:rsid w:val="00A6497A"/>
    <w:rsid w:val="00A67106"/>
    <w:rsid w:val="00A72AB8"/>
    <w:rsid w:val="00A73040"/>
    <w:rsid w:val="00A75961"/>
    <w:rsid w:val="00A762B7"/>
    <w:rsid w:val="00A7647C"/>
    <w:rsid w:val="00A76E98"/>
    <w:rsid w:val="00A77199"/>
    <w:rsid w:val="00A77CD4"/>
    <w:rsid w:val="00A838E4"/>
    <w:rsid w:val="00A86B62"/>
    <w:rsid w:val="00A87A18"/>
    <w:rsid w:val="00A9056B"/>
    <w:rsid w:val="00A92C60"/>
    <w:rsid w:val="00A957A1"/>
    <w:rsid w:val="00A957AF"/>
    <w:rsid w:val="00A9594B"/>
    <w:rsid w:val="00A961C0"/>
    <w:rsid w:val="00A97EB4"/>
    <w:rsid w:val="00AA3E0E"/>
    <w:rsid w:val="00AA513A"/>
    <w:rsid w:val="00AB28B8"/>
    <w:rsid w:val="00AB4894"/>
    <w:rsid w:val="00AB5CBA"/>
    <w:rsid w:val="00AB7032"/>
    <w:rsid w:val="00AB70A7"/>
    <w:rsid w:val="00AC0DB3"/>
    <w:rsid w:val="00AC2333"/>
    <w:rsid w:val="00AC48CC"/>
    <w:rsid w:val="00AC587E"/>
    <w:rsid w:val="00AC7E77"/>
    <w:rsid w:val="00AD1A3E"/>
    <w:rsid w:val="00AD2E2C"/>
    <w:rsid w:val="00AD760C"/>
    <w:rsid w:val="00AE0D25"/>
    <w:rsid w:val="00AE7045"/>
    <w:rsid w:val="00AE7063"/>
    <w:rsid w:val="00AE7F1A"/>
    <w:rsid w:val="00B00B4C"/>
    <w:rsid w:val="00B02996"/>
    <w:rsid w:val="00B05FEB"/>
    <w:rsid w:val="00B06033"/>
    <w:rsid w:val="00B07DC3"/>
    <w:rsid w:val="00B10EF1"/>
    <w:rsid w:val="00B12609"/>
    <w:rsid w:val="00B16753"/>
    <w:rsid w:val="00B17BFB"/>
    <w:rsid w:val="00B20E7A"/>
    <w:rsid w:val="00B24D3E"/>
    <w:rsid w:val="00B2540D"/>
    <w:rsid w:val="00B30608"/>
    <w:rsid w:val="00B30F93"/>
    <w:rsid w:val="00B334B2"/>
    <w:rsid w:val="00B34914"/>
    <w:rsid w:val="00B3547C"/>
    <w:rsid w:val="00B361CD"/>
    <w:rsid w:val="00B367D6"/>
    <w:rsid w:val="00B37C6A"/>
    <w:rsid w:val="00B406BD"/>
    <w:rsid w:val="00B40791"/>
    <w:rsid w:val="00B413A2"/>
    <w:rsid w:val="00B41969"/>
    <w:rsid w:val="00B44FF4"/>
    <w:rsid w:val="00B53B29"/>
    <w:rsid w:val="00B54410"/>
    <w:rsid w:val="00B574A3"/>
    <w:rsid w:val="00B60F66"/>
    <w:rsid w:val="00B612BF"/>
    <w:rsid w:val="00B61528"/>
    <w:rsid w:val="00B626ED"/>
    <w:rsid w:val="00B6313C"/>
    <w:rsid w:val="00B643AA"/>
    <w:rsid w:val="00B6458B"/>
    <w:rsid w:val="00B65ED9"/>
    <w:rsid w:val="00B66F6B"/>
    <w:rsid w:val="00B66FDB"/>
    <w:rsid w:val="00B6791A"/>
    <w:rsid w:val="00B70BF2"/>
    <w:rsid w:val="00B72171"/>
    <w:rsid w:val="00B7254E"/>
    <w:rsid w:val="00B74534"/>
    <w:rsid w:val="00B75552"/>
    <w:rsid w:val="00B767EC"/>
    <w:rsid w:val="00B7734A"/>
    <w:rsid w:val="00B80E41"/>
    <w:rsid w:val="00B8104E"/>
    <w:rsid w:val="00B8118F"/>
    <w:rsid w:val="00B8410E"/>
    <w:rsid w:val="00B84844"/>
    <w:rsid w:val="00B876BA"/>
    <w:rsid w:val="00B906C0"/>
    <w:rsid w:val="00B915A5"/>
    <w:rsid w:val="00B975C6"/>
    <w:rsid w:val="00B97A27"/>
    <w:rsid w:val="00BA0454"/>
    <w:rsid w:val="00BA39F0"/>
    <w:rsid w:val="00BA490F"/>
    <w:rsid w:val="00BA4D14"/>
    <w:rsid w:val="00BA5120"/>
    <w:rsid w:val="00BB3CB5"/>
    <w:rsid w:val="00BB4C6A"/>
    <w:rsid w:val="00BB588E"/>
    <w:rsid w:val="00BB68ED"/>
    <w:rsid w:val="00BB6AE2"/>
    <w:rsid w:val="00BC0C67"/>
    <w:rsid w:val="00BC0E06"/>
    <w:rsid w:val="00BC0F76"/>
    <w:rsid w:val="00BC1991"/>
    <w:rsid w:val="00BC1AD2"/>
    <w:rsid w:val="00BC1D42"/>
    <w:rsid w:val="00BC521B"/>
    <w:rsid w:val="00BC585E"/>
    <w:rsid w:val="00BD0C45"/>
    <w:rsid w:val="00BD0DC4"/>
    <w:rsid w:val="00BD7C85"/>
    <w:rsid w:val="00BE01A5"/>
    <w:rsid w:val="00BE51EE"/>
    <w:rsid w:val="00BE5FB7"/>
    <w:rsid w:val="00BE6AFA"/>
    <w:rsid w:val="00BE7611"/>
    <w:rsid w:val="00BE7AE4"/>
    <w:rsid w:val="00BF0CAC"/>
    <w:rsid w:val="00BF0EC6"/>
    <w:rsid w:val="00BF1347"/>
    <w:rsid w:val="00BF2A21"/>
    <w:rsid w:val="00BF45E1"/>
    <w:rsid w:val="00BF63C3"/>
    <w:rsid w:val="00C10CBC"/>
    <w:rsid w:val="00C13166"/>
    <w:rsid w:val="00C17931"/>
    <w:rsid w:val="00C21EDC"/>
    <w:rsid w:val="00C260E4"/>
    <w:rsid w:val="00C31663"/>
    <w:rsid w:val="00C31AA8"/>
    <w:rsid w:val="00C33030"/>
    <w:rsid w:val="00C3387F"/>
    <w:rsid w:val="00C351F8"/>
    <w:rsid w:val="00C43890"/>
    <w:rsid w:val="00C4419C"/>
    <w:rsid w:val="00C4568C"/>
    <w:rsid w:val="00C459D0"/>
    <w:rsid w:val="00C5178D"/>
    <w:rsid w:val="00C53412"/>
    <w:rsid w:val="00C5406B"/>
    <w:rsid w:val="00C55DC5"/>
    <w:rsid w:val="00C56543"/>
    <w:rsid w:val="00C57D11"/>
    <w:rsid w:val="00C61996"/>
    <w:rsid w:val="00C6243F"/>
    <w:rsid w:val="00C63D04"/>
    <w:rsid w:val="00C7041C"/>
    <w:rsid w:val="00C7071A"/>
    <w:rsid w:val="00C71A64"/>
    <w:rsid w:val="00C71AE9"/>
    <w:rsid w:val="00C73D40"/>
    <w:rsid w:val="00C74F8C"/>
    <w:rsid w:val="00C77A70"/>
    <w:rsid w:val="00C81D22"/>
    <w:rsid w:val="00C851D5"/>
    <w:rsid w:val="00C8708D"/>
    <w:rsid w:val="00C90F45"/>
    <w:rsid w:val="00C9169C"/>
    <w:rsid w:val="00C9243A"/>
    <w:rsid w:val="00C94F61"/>
    <w:rsid w:val="00C96C1A"/>
    <w:rsid w:val="00CA1429"/>
    <w:rsid w:val="00CA15BC"/>
    <w:rsid w:val="00CA173B"/>
    <w:rsid w:val="00CA19EB"/>
    <w:rsid w:val="00CA331E"/>
    <w:rsid w:val="00CA5BEA"/>
    <w:rsid w:val="00CA5DA4"/>
    <w:rsid w:val="00CB11D1"/>
    <w:rsid w:val="00CB47A4"/>
    <w:rsid w:val="00CB7DDA"/>
    <w:rsid w:val="00CC4702"/>
    <w:rsid w:val="00CC4914"/>
    <w:rsid w:val="00CC58AB"/>
    <w:rsid w:val="00CD0860"/>
    <w:rsid w:val="00CD41EA"/>
    <w:rsid w:val="00CD5772"/>
    <w:rsid w:val="00CD7CD8"/>
    <w:rsid w:val="00CD7F25"/>
    <w:rsid w:val="00CE57DB"/>
    <w:rsid w:val="00CE7D86"/>
    <w:rsid w:val="00CF1719"/>
    <w:rsid w:val="00CF1AF4"/>
    <w:rsid w:val="00CF25AD"/>
    <w:rsid w:val="00CF2F30"/>
    <w:rsid w:val="00CF4AF9"/>
    <w:rsid w:val="00CF50BC"/>
    <w:rsid w:val="00CF6941"/>
    <w:rsid w:val="00D00A35"/>
    <w:rsid w:val="00D022F3"/>
    <w:rsid w:val="00D06410"/>
    <w:rsid w:val="00D06421"/>
    <w:rsid w:val="00D07C1D"/>
    <w:rsid w:val="00D1044A"/>
    <w:rsid w:val="00D1360F"/>
    <w:rsid w:val="00D137BD"/>
    <w:rsid w:val="00D138B8"/>
    <w:rsid w:val="00D14EA4"/>
    <w:rsid w:val="00D14F1E"/>
    <w:rsid w:val="00D15B14"/>
    <w:rsid w:val="00D15E22"/>
    <w:rsid w:val="00D20045"/>
    <w:rsid w:val="00D208BC"/>
    <w:rsid w:val="00D226C4"/>
    <w:rsid w:val="00D23A39"/>
    <w:rsid w:val="00D3095B"/>
    <w:rsid w:val="00D319A4"/>
    <w:rsid w:val="00D3482D"/>
    <w:rsid w:val="00D36ADE"/>
    <w:rsid w:val="00D40558"/>
    <w:rsid w:val="00D40D82"/>
    <w:rsid w:val="00D430D4"/>
    <w:rsid w:val="00D44591"/>
    <w:rsid w:val="00D446FF"/>
    <w:rsid w:val="00D4498E"/>
    <w:rsid w:val="00D51534"/>
    <w:rsid w:val="00D515FD"/>
    <w:rsid w:val="00D5489C"/>
    <w:rsid w:val="00D54ADF"/>
    <w:rsid w:val="00D5656F"/>
    <w:rsid w:val="00D56B3B"/>
    <w:rsid w:val="00D57562"/>
    <w:rsid w:val="00D60DE1"/>
    <w:rsid w:val="00D634C2"/>
    <w:rsid w:val="00D66F78"/>
    <w:rsid w:val="00D7011B"/>
    <w:rsid w:val="00D7084A"/>
    <w:rsid w:val="00D7265A"/>
    <w:rsid w:val="00D757D6"/>
    <w:rsid w:val="00D77A19"/>
    <w:rsid w:val="00D81742"/>
    <w:rsid w:val="00D82946"/>
    <w:rsid w:val="00D86B9A"/>
    <w:rsid w:val="00D87272"/>
    <w:rsid w:val="00D872DB"/>
    <w:rsid w:val="00D87C30"/>
    <w:rsid w:val="00D90731"/>
    <w:rsid w:val="00D91813"/>
    <w:rsid w:val="00D95BBC"/>
    <w:rsid w:val="00DA308B"/>
    <w:rsid w:val="00DA428C"/>
    <w:rsid w:val="00DA45CB"/>
    <w:rsid w:val="00DA6C7C"/>
    <w:rsid w:val="00DB04E4"/>
    <w:rsid w:val="00DB072B"/>
    <w:rsid w:val="00DB3388"/>
    <w:rsid w:val="00DB3942"/>
    <w:rsid w:val="00DC0963"/>
    <w:rsid w:val="00DC1337"/>
    <w:rsid w:val="00DC31E1"/>
    <w:rsid w:val="00DC32B4"/>
    <w:rsid w:val="00DC3910"/>
    <w:rsid w:val="00DC424A"/>
    <w:rsid w:val="00DC4E00"/>
    <w:rsid w:val="00DC79BD"/>
    <w:rsid w:val="00DD00AB"/>
    <w:rsid w:val="00DD0C45"/>
    <w:rsid w:val="00DD0DCD"/>
    <w:rsid w:val="00DD181D"/>
    <w:rsid w:val="00DD3CBD"/>
    <w:rsid w:val="00DD446D"/>
    <w:rsid w:val="00DD5348"/>
    <w:rsid w:val="00DD696F"/>
    <w:rsid w:val="00DE1784"/>
    <w:rsid w:val="00DE6990"/>
    <w:rsid w:val="00DF098F"/>
    <w:rsid w:val="00DF0C77"/>
    <w:rsid w:val="00DF1450"/>
    <w:rsid w:val="00DF2280"/>
    <w:rsid w:val="00DF3632"/>
    <w:rsid w:val="00DF4DC3"/>
    <w:rsid w:val="00DF78C0"/>
    <w:rsid w:val="00DF7AF7"/>
    <w:rsid w:val="00E02811"/>
    <w:rsid w:val="00E03AD1"/>
    <w:rsid w:val="00E075B8"/>
    <w:rsid w:val="00E10CD6"/>
    <w:rsid w:val="00E1194D"/>
    <w:rsid w:val="00E12955"/>
    <w:rsid w:val="00E12FB5"/>
    <w:rsid w:val="00E1458F"/>
    <w:rsid w:val="00E15D78"/>
    <w:rsid w:val="00E20177"/>
    <w:rsid w:val="00E2339D"/>
    <w:rsid w:val="00E27F2A"/>
    <w:rsid w:val="00E30D13"/>
    <w:rsid w:val="00E30F7E"/>
    <w:rsid w:val="00E310DD"/>
    <w:rsid w:val="00E31567"/>
    <w:rsid w:val="00E33432"/>
    <w:rsid w:val="00E43CD3"/>
    <w:rsid w:val="00E44879"/>
    <w:rsid w:val="00E467CD"/>
    <w:rsid w:val="00E47DF5"/>
    <w:rsid w:val="00E47E91"/>
    <w:rsid w:val="00E544E1"/>
    <w:rsid w:val="00E552B6"/>
    <w:rsid w:val="00E554C3"/>
    <w:rsid w:val="00E56087"/>
    <w:rsid w:val="00E56947"/>
    <w:rsid w:val="00E57D8A"/>
    <w:rsid w:val="00E60032"/>
    <w:rsid w:val="00E62C80"/>
    <w:rsid w:val="00E63169"/>
    <w:rsid w:val="00E64857"/>
    <w:rsid w:val="00E64DF3"/>
    <w:rsid w:val="00E65422"/>
    <w:rsid w:val="00E6548B"/>
    <w:rsid w:val="00E66146"/>
    <w:rsid w:val="00E70D4D"/>
    <w:rsid w:val="00E72395"/>
    <w:rsid w:val="00E7390E"/>
    <w:rsid w:val="00E745AC"/>
    <w:rsid w:val="00E77254"/>
    <w:rsid w:val="00E81C02"/>
    <w:rsid w:val="00E82B4D"/>
    <w:rsid w:val="00E83ED0"/>
    <w:rsid w:val="00E9766E"/>
    <w:rsid w:val="00E9774D"/>
    <w:rsid w:val="00EA39EB"/>
    <w:rsid w:val="00EA449F"/>
    <w:rsid w:val="00EB0760"/>
    <w:rsid w:val="00EB17F2"/>
    <w:rsid w:val="00EB1C0E"/>
    <w:rsid w:val="00EB2884"/>
    <w:rsid w:val="00EB4AD7"/>
    <w:rsid w:val="00EB5475"/>
    <w:rsid w:val="00EB7A6E"/>
    <w:rsid w:val="00EC0D14"/>
    <w:rsid w:val="00EC50E7"/>
    <w:rsid w:val="00EC5B92"/>
    <w:rsid w:val="00ED0EA8"/>
    <w:rsid w:val="00ED1A9A"/>
    <w:rsid w:val="00ED3288"/>
    <w:rsid w:val="00ED39C9"/>
    <w:rsid w:val="00ED6644"/>
    <w:rsid w:val="00ED6760"/>
    <w:rsid w:val="00ED6D46"/>
    <w:rsid w:val="00ED7B12"/>
    <w:rsid w:val="00EE2BD7"/>
    <w:rsid w:val="00EE2BF4"/>
    <w:rsid w:val="00EE31B1"/>
    <w:rsid w:val="00EE7ABD"/>
    <w:rsid w:val="00EF0177"/>
    <w:rsid w:val="00EF0CBC"/>
    <w:rsid w:val="00EF2092"/>
    <w:rsid w:val="00EF2F49"/>
    <w:rsid w:val="00EF6E2D"/>
    <w:rsid w:val="00EF71AD"/>
    <w:rsid w:val="00F044CC"/>
    <w:rsid w:val="00F04E0B"/>
    <w:rsid w:val="00F06758"/>
    <w:rsid w:val="00F1064B"/>
    <w:rsid w:val="00F12F19"/>
    <w:rsid w:val="00F1332B"/>
    <w:rsid w:val="00F1399F"/>
    <w:rsid w:val="00F1566A"/>
    <w:rsid w:val="00F15E46"/>
    <w:rsid w:val="00F16B50"/>
    <w:rsid w:val="00F17180"/>
    <w:rsid w:val="00F17CB0"/>
    <w:rsid w:val="00F21FE5"/>
    <w:rsid w:val="00F227F3"/>
    <w:rsid w:val="00F23016"/>
    <w:rsid w:val="00F23705"/>
    <w:rsid w:val="00F243DE"/>
    <w:rsid w:val="00F26B7A"/>
    <w:rsid w:val="00F31CDC"/>
    <w:rsid w:val="00F323DD"/>
    <w:rsid w:val="00F32AA3"/>
    <w:rsid w:val="00F32CA8"/>
    <w:rsid w:val="00F3335B"/>
    <w:rsid w:val="00F364C1"/>
    <w:rsid w:val="00F401C1"/>
    <w:rsid w:val="00F41EE0"/>
    <w:rsid w:val="00F44664"/>
    <w:rsid w:val="00F45D9C"/>
    <w:rsid w:val="00F4698E"/>
    <w:rsid w:val="00F4799B"/>
    <w:rsid w:val="00F51ABA"/>
    <w:rsid w:val="00F52A9D"/>
    <w:rsid w:val="00F53095"/>
    <w:rsid w:val="00F53607"/>
    <w:rsid w:val="00F55976"/>
    <w:rsid w:val="00F55DC5"/>
    <w:rsid w:val="00F56F22"/>
    <w:rsid w:val="00F57937"/>
    <w:rsid w:val="00F62812"/>
    <w:rsid w:val="00F65F6E"/>
    <w:rsid w:val="00F65F76"/>
    <w:rsid w:val="00F66852"/>
    <w:rsid w:val="00F66F47"/>
    <w:rsid w:val="00F670ED"/>
    <w:rsid w:val="00F67A2E"/>
    <w:rsid w:val="00F714D3"/>
    <w:rsid w:val="00F72DF8"/>
    <w:rsid w:val="00F734E6"/>
    <w:rsid w:val="00F73C00"/>
    <w:rsid w:val="00F742B6"/>
    <w:rsid w:val="00F75619"/>
    <w:rsid w:val="00F77234"/>
    <w:rsid w:val="00F77331"/>
    <w:rsid w:val="00F82BBD"/>
    <w:rsid w:val="00F84342"/>
    <w:rsid w:val="00F866C7"/>
    <w:rsid w:val="00F9033B"/>
    <w:rsid w:val="00F90481"/>
    <w:rsid w:val="00F927C9"/>
    <w:rsid w:val="00F93B6B"/>
    <w:rsid w:val="00F969B6"/>
    <w:rsid w:val="00F96A77"/>
    <w:rsid w:val="00F9729A"/>
    <w:rsid w:val="00FA0FCA"/>
    <w:rsid w:val="00FA22B9"/>
    <w:rsid w:val="00FA260D"/>
    <w:rsid w:val="00FA3FF2"/>
    <w:rsid w:val="00FA4AB1"/>
    <w:rsid w:val="00FA50DF"/>
    <w:rsid w:val="00FB19AC"/>
    <w:rsid w:val="00FB26F8"/>
    <w:rsid w:val="00FB46A7"/>
    <w:rsid w:val="00FB5850"/>
    <w:rsid w:val="00FC09A5"/>
    <w:rsid w:val="00FC180C"/>
    <w:rsid w:val="00FC2F96"/>
    <w:rsid w:val="00FC5E69"/>
    <w:rsid w:val="00FD078E"/>
    <w:rsid w:val="00FD15C4"/>
    <w:rsid w:val="00FD29F9"/>
    <w:rsid w:val="00FD2A21"/>
    <w:rsid w:val="00FD4325"/>
    <w:rsid w:val="00FE0015"/>
    <w:rsid w:val="00FE5FE8"/>
    <w:rsid w:val="00FE73C0"/>
    <w:rsid w:val="00FE73D7"/>
    <w:rsid w:val="00FE76D2"/>
    <w:rsid w:val="00FE7E02"/>
    <w:rsid w:val="00FF1AA7"/>
    <w:rsid w:val="00FF1E6C"/>
    <w:rsid w:val="00FF4C3C"/>
    <w:rsid w:val="00FF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SUPERS,Знак сноски 1,Ciae niinee-FN"/>
    <w:basedOn w:val="a0"/>
    <w:uiPriority w:val="99"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SUPERS,Знак сноски 1,Ciae niinee-FN"/>
    <w:basedOn w:val="a0"/>
    <w:uiPriority w:val="99"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5761B-245B-47A6-A8DE-E6B2691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077GnedkovaTV</cp:lastModifiedBy>
  <cp:revision>6</cp:revision>
  <cp:lastPrinted>2026-02-02T07:42:00Z</cp:lastPrinted>
  <dcterms:created xsi:type="dcterms:W3CDTF">2026-02-02T07:39:00Z</dcterms:created>
  <dcterms:modified xsi:type="dcterms:W3CDTF">2026-02-04T12:31:00Z</dcterms:modified>
</cp:coreProperties>
</file>